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73F61DC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11BC291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bookmarkStart w:id="3" w:name="_Hlk207891808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Бугаєнко</w:t>
      </w:r>
      <w:proofErr w:type="spellEnd"/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ї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Ана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толії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445E48" w:rsidRPr="00445E48">
        <w:rPr>
          <w:rFonts w:ascii="Times New Roman" w:hAnsi="Times New Roman" w:cs="Times New Roman"/>
          <w:sz w:val="28"/>
          <w:szCs w:val="28"/>
        </w:rPr>
        <w:t>4810136900:02:049:0007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1 Лінії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99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3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2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95F9212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Бугаєнко</w:t>
      </w:r>
      <w:proofErr w:type="spellEnd"/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ї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Ана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толії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445E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006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4</w:t>
      </w:r>
      <w:r w:rsidR="00445E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112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2C686453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193201928"/>
      <w:bookmarkStart w:id="12" w:name="_Hlk159858410"/>
      <w:bookmarkStart w:id="13" w:name="_page_23_0"/>
      <w:bookmarkStart w:id="14" w:name="_Hlk207891953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262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445E48" w:rsidRPr="00445E48">
        <w:rPr>
          <w:rFonts w:ascii="Times New Roman" w:hAnsi="Times New Roman" w:cs="Times New Roman"/>
          <w:sz w:val="28"/>
          <w:szCs w:val="28"/>
        </w:rPr>
        <w:t>4810136900:02:049:0007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Лінії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99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140FB69D" w14:textId="561FA908" w:rsidR="001F3EF1" w:rsidRPr="00477942" w:rsidRDefault="00450A92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bookmarkEnd w:id="14"/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5C3FF38C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Бугаєнко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Зої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Анатолії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445E48" w:rsidRPr="00445E48">
        <w:rPr>
          <w:rFonts w:ascii="Times New Roman" w:hAnsi="Times New Roman" w:cs="Times New Roman"/>
          <w:sz w:val="28"/>
          <w:szCs w:val="28"/>
        </w:rPr>
        <w:t>4810136900:02:049:000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26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Лінії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99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1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ілянка; право власності на нерухоме майно згідно з відомостями з державного реєстру речових прав: 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0A92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36E9" w:rsidRPr="007136E9">
        <w:rPr>
          <w:rFonts w:ascii="Times New Roman" w:hAnsi="Times New Roman" w:cs="Times New Roman"/>
          <w:sz w:val="28"/>
          <w:szCs w:val="28"/>
        </w:rPr>
        <w:t>393908948101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450A92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136E9" w:rsidRPr="007136E9">
        <w:rPr>
          <w:rFonts w:ascii="Times New Roman" w:hAnsi="Times New Roman" w:cs="Times New Roman"/>
          <w:sz w:val="28"/>
          <w:szCs w:val="28"/>
        </w:rPr>
        <w:t>12052229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7136E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450A92" w:rsidRPr="008834CF">
        <w:rPr>
          <w:rFonts w:ascii="Times New Roman" w:hAnsi="Times New Roman" w:cs="Times New Roman"/>
          <w:sz w:val="28"/>
          <w:szCs w:val="28"/>
        </w:rPr>
        <w:t>.</w:t>
      </w:r>
      <w:r w:rsidR="007136E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50A92" w:rsidRPr="008834CF">
        <w:rPr>
          <w:rFonts w:ascii="Times New Roman" w:hAnsi="Times New Roman" w:cs="Times New Roman"/>
          <w:sz w:val="28"/>
          <w:szCs w:val="28"/>
        </w:rPr>
        <w:t>.20</w:t>
      </w:r>
      <w:r w:rsidR="007136E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дарування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1175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A466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7136E9" w:rsidRP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46677/12.01-17/25-2</w:t>
      </w:r>
      <w:bookmarkEnd w:id="15"/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2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3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DB69" w14:textId="77777777" w:rsidR="00726A65" w:rsidRDefault="00726A65" w:rsidP="005A16EA">
      <w:pPr>
        <w:spacing w:line="240" w:lineRule="auto"/>
      </w:pPr>
      <w:r>
        <w:separator/>
      </w:r>
    </w:p>
  </w:endnote>
  <w:endnote w:type="continuationSeparator" w:id="0">
    <w:p w14:paraId="4D5B279C" w14:textId="77777777" w:rsidR="00726A65" w:rsidRDefault="00726A65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1105" w14:textId="77777777" w:rsidR="00726A65" w:rsidRDefault="00726A65" w:rsidP="005A16EA">
      <w:pPr>
        <w:spacing w:line="240" w:lineRule="auto"/>
      </w:pPr>
      <w:r>
        <w:separator/>
      </w:r>
    </w:p>
  </w:footnote>
  <w:footnote w:type="continuationSeparator" w:id="0">
    <w:p w14:paraId="721C44DE" w14:textId="77777777" w:rsidR="00726A65" w:rsidRDefault="00726A65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9-04T12:01:00Z</cp:lastPrinted>
  <dcterms:created xsi:type="dcterms:W3CDTF">2025-09-04T11:49:00Z</dcterms:created>
  <dcterms:modified xsi:type="dcterms:W3CDTF">2025-09-04T12:27:00Z</dcterms:modified>
</cp:coreProperties>
</file>